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3F6C0F62" w:rsidR="007C4061" w:rsidRPr="00416B29" w:rsidRDefault="00375753" w:rsidP="003D20A9">
      <w:pPr>
        <w:overflowPunct w:val="0"/>
        <w:autoSpaceDE w:val="0"/>
        <w:autoSpaceDN w:val="0"/>
        <w:ind w:rightChars="242" w:right="508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bookmarkStart w:id="0" w:name="_Hlk193980616"/>
      <w:r>
        <w:rPr>
          <w:rFonts w:ascii="BIZ UDゴシック" w:eastAsia="BIZ UDゴシック" w:hAnsi="BIZ UDゴシック" w:cs="Times New Roman" w:hint="eastAsia"/>
          <w:color w:val="000000" w:themeColor="text1"/>
        </w:rPr>
        <w:t>様式第２号</w:t>
      </w:r>
    </w:p>
    <w:p w14:paraId="48081352" w14:textId="6F099912" w:rsidR="007C4061" w:rsidRPr="00416B29" w:rsidRDefault="00920C8A" w:rsidP="003D20A9">
      <w:pPr>
        <w:autoSpaceDE w:val="0"/>
        <w:autoSpaceDN w:val="0"/>
        <w:spacing w:line="216" w:lineRule="auto"/>
        <w:ind w:rightChars="242" w:right="508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事業設置計画変更等届出書</w:t>
      </w:r>
    </w:p>
    <w:p w14:paraId="78DA0FCC" w14:textId="03539CCE" w:rsidR="007C4061" w:rsidRPr="00416B29" w:rsidRDefault="007C4061" w:rsidP="00997898">
      <w:pPr>
        <w:autoSpaceDE w:val="0"/>
        <w:autoSpaceDN w:val="0"/>
        <w:spacing w:line="216" w:lineRule="auto"/>
        <w:ind w:rightChars="147" w:right="30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年　　月　　日</w:t>
      </w:r>
    </w:p>
    <w:p w14:paraId="609CEB3C" w14:textId="7281C2F7" w:rsidR="007C4061" w:rsidRPr="00416B29" w:rsidRDefault="007C4061" w:rsidP="00997898">
      <w:pPr>
        <w:autoSpaceDE w:val="0"/>
        <w:autoSpaceDN w:val="0"/>
        <w:spacing w:line="216" w:lineRule="auto"/>
        <w:ind w:rightChars="12" w:right="25" w:hanging="14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thick" w:color="FF0000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</w:t>
      </w:r>
      <w:r w:rsidR="00290367"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福島市長</w:t>
      </w:r>
    </w:p>
    <w:p w14:paraId="45F39668" w14:textId="2B70D6ED" w:rsidR="00997898" w:rsidRPr="00416B29" w:rsidRDefault="007C4061" w:rsidP="00375753">
      <w:pPr>
        <w:tabs>
          <w:tab w:val="left" w:pos="10348"/>
        </w:tabs>
        <w:autoSpaceDE w:val="0"/>
        <w:autoSpaceDN w:val="0"/>
        <w:spacing w:line="276" w:lineRule="auto"/>
        <w:ind w:rightChars="12" w:right="25" w:firstLineChars="1900" w:firstLine="399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住所（法人その他の団体にあっては、主たる事務所の所在地）</w:t>
      </w:r>
    </w:p>
    <w:p w14:paraId="772D90A8" w14:textId="124C9C0B" w:rsidR="00997898" w:rsidRPr="00416B29" w:rsidRDefault="00997898" w:rsidP="00997898">
      <w:pPr>
        <w:tabs>
          <w:tab w:val="left" w:pos="10348"/>
        </w:tabs>
        <w:autoSpaceDE w:val="0"/>
        <w:autoSpaceDN w:val="0"/>
        <w:spacing w:line="276" w:lineRule="auto"/>
        <w:ind w:rightChars="12" w:right="25" w:firstLineChars="1600" w:firstLine="336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 </w:t>
      </w:r>
      <w:r w:rsidRPr="00416B29"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lang w:val="ja-JP"/>
        </w:rPr>
        <w:t xml:space="preserve">            </w:t>
      </w:r>
      <w:r w:rsidRPr="00416B29"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                                               </w:t>
      </w:r>
    </w:p>
    <w:p w14:paraId="777E3E05" w14:textId="1FF8AC5F" w:rsidR="00997898" w:rsidRPr="00416B29" w:rsidRDefault="00371661" w:rsidP="00997898">
      <w:pPr>
        <w:tabs>
          <w:tab w:val="left" w:pos="10348"/>
        </w:tabs>
        <w:autoSpaceDE w:val="0"/>
        <w:autoSpaceDN w:val="0"/>
        <w:spacing w:line="276" w:lineRule="auto"/>
        <w:ind w:leftChars="50" w:left="105" w:rightChars="12" w:right="25" w:firstLineChars="1950" w:firstLine="409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氏名（</w:t>
      </w:r>
      <w:r w:rsidRPr="00416B29">
        <w:rPr>
          <w:rFonts w:ascii="BIZ UDゴシック" w:eastAsia="BIZ UDゴシック" w:hAnsi="BIZ UDゴシック" w:cs="ＭＳ 明朝" w:hint="eastAsia"/>
          <w:color w:val="000000" w:themeColor="text1"/>
          <w:w w:val="88"/>
          <w:kern w:val="0"/>
          <w:szCs w:val="21"/>
          <w:u w:color="FF0000"/>
          <w:fitText w:val="5040" w:id="-741192695"/>
          <w:lang w:val="ja-JP"/>
        </w:rPr>
        <w:t>法人その他の団体にあっては、名称及び代表者の役職・氏</w:t>
      </w:r>
      <w:r w:rsidRPr="00416B29">
        <w:rPr>
          <w:rFonts w:ascii="BIZ UDゴシック" w:eastAsia="BIZ UDゴシック" w:hAnsi="BIZ UDゴシック" w:cs="ＭＳ 明朝" w:hint="eastAsia"/>
          <w:color w:val="000000" w:themeColor="text1"/>
          <w:spacing w:val="25"/>
          <w:w w:val="88"/>
          <w:kern w:val="0"/>
          <w:szCs w:val="21"/>
          <w:u w:color="FF0000"/>
          <w:fitText w:val="5040" w:id="-741192695"/>
          <w:lang w:val="ja-JP"/>
        </w:rPr>
        <w:t>名</w:t>
      </w: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）</w:t>
      </w:r>
    </w:p>
    <w:p w14:paraId="26B70D8E" w14:textId="77777777" w:rsidR="00997898" w:rsidRPr="00416B29" w:rsidRDefault="00997898" w:rsidP="00997898">
      <w:pPr>
        <w:tabs>
          <w:tab w:val="left" w:pos="10348"/>
        </w:tabs>
        <w:autoSpaceDE w:val="0"/>
        <w:autoSpaceDN w:val="0"/>
        <w:spacing w:line="276" w:lineRule="auto"/>
        <w:ind w:leftChars="50" w:left="105" w:rightChars="12" w:right="25" w:firstLineChars="1950" w:firstLine="409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 </w:t>
      </w:r>
      <w:r w:rsidRPr="00416B29"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lang w:val="ja-JP"/>
        </w:rPr>
        <w:t xml:space="preserve">   </w:t>
      </w: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 </w:t>
      </w:r>
      <w:r w:rsidRPr="00416B29"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                                               </w:t>
      </w:r>
    </w:p>
    <w:p w14:paraId="26ED23DE" w14:textId="77777777" w:rsidR="00997898" w:rsidRPr="00416B29" w:rsidRDefault="00997898" w:rsidP="00997898">
      <w:pPr>
        <w:tabs>
          <w:tab w:val="left" w:pos="10348"/>
        </w:tabs>
        <w:autoSpaceDE w:val="0"/>
        <w:autoSpaceDN w:val="0"/>
        <w:spacing w:line="276" w:lineRule="auto"/>
        <w:ind w:leftChars="50" w:left="105" w:rightChars="12" w:right="25" w:firstLineChars="1950" w:firstLine="409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>電話</w:t>
      </w: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　　　</w:t>
      </w:r>
    </w:p>
    <w:p w14:paraId="30D8FA5D" w14:textId="0545F4E2" w:rsidR="007C4061" w:rsidRPr="00416B29" w:rsidRDefault="00997898" w:rsidP="00997898">
      <w:pPr>
        <w:tabs>
          <w:tab w:val="left" w:pos="10348"/>
        </w:tabs>
        <w:autoSpaceDE w:val="0"/>
        <w:autoSpaceDN w:val="0"/>
        <w:spacing w:line="276" w:lineRule="auto"/>
        <w:ind w:leftChars="50" w:left="105" w:rightChars="12" w:right="25" w:firstLineChars="1950" w:firstLine="409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>電子メール</w:t>
      </w:r>
      <w:r w:rsidRPr="00416B2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</w:t>
      </w:r>
    </w:p>
    <w:p w14:paraId="2CD4D5B0" w14:textId="77777777" w:rsidR="00997898" w:rsidRPr="00416B29" w:rsidRDefault="00997898" w:rsidP="006C6527">
      <w:pPr>
        <w:autoSpaceDE w:val="0"/>
        <w:autoSpaceDN w:val="0"/>
        <w:spacing w:afterLines="50" w:after="145" w:line="276" w:lineRule="auto"/>
        <w:ind w:rightChars="201" w:right="422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</w:p>
    <w:p w14:paraId="6CD11107" w14:textId="2532FA9E" w:rsidR="003601CC" w:rsidRPr="003601CC" w:rsidRDefault="003601CC" w:rsidP="003601CC">
      <w:pPr>
        <w:autoSpaceDE w:val="0"/>
        <w:autoSpaceDN w:val="0"/>
        <w:spacing w:line="276" w:lineRule="auto"/>
        <w:ind w:leftChars="200" w:left="420" w:rightChars="201" w:right="422" w:firstLineChars="70" w:firstLine="147"/>
        <w:textAlignment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福島市系統用蓄電池設備の設置に関するガイドラインに基づき、下記のとおり特定蓄電事業設置計画変更等届出書を提出します。（該当する届出にチェックをしてください。）</w:t>
      </w:r>
    </w:p>
    <w:p w14:paraId="30809EE0" w14:textId="3F5179A8" w:rsidR="003601CC" w:rsidRPr="003601CC" w:rsidRDefault="003601CC" w:rsidP="003601CC">
      <w:pPr>
        <w:pStyle w:val="a3"/>
        <w:numPr>
          <w:ilvl w:val="0"/>
          <w:numId w:val="3"/>
        </w:numPr>
        <w:autoSpaceDE w:val="0"/>
        <w:autoSpaceDN w:val="0"/>
        <w:spacing w:line="276" w:lineRule="auto"/>
        <w:ind w:leftChars="0" w:rightChars="201" w:right="422"/>
        <w:textAlignment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事業設置計画兼事前協議書（様式第１号）の変更</w:t>
      </w:r>
    </w:p>
    <w:p w14:paraId="56E29040" w14:textId="0A49AF6B" w:rsidR="003601CC" w:rsidRPr="003601CC" w:rsidRDefault="003601CC" w:rsidP="003601CC">
      <w:pPr>
        <w:pStyle w:val="a3"/>
        <w:numPr>
          <w:ilvl w:val="0"/>
          <w:numId w:val="3"/>
        </w:numPr>
        <w:autoSpaceDE w:val="0"/>
        <w:autoSpaceDN w:val="0"/>
        <w:spacing w:line="276" w:lineRule="auto"/>
        <w:ind w:leftChars="0" w:rightChars="201" w:right="422"/>
        <w:textAlignment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池設備運用開始報告書（様式第９号）の変更</w:t>
      </w:r>
    </w:p>
    <w:p w14:paraId="5ED8CCB0" w14:textId="77777777" w:rsidR="003601CC" w:rsidRPr="00416B29" w:rsidRDefault="003601CC" w:rsidP="00416B29">
      <w:pPr>
        <w:autoSpaceDE w:val="0"/>
        <w:autoSpaceDN w:val="0"/>
        <w:spacing w:line="276" w:lineRule="auto"/>
        <w:ind w:leftChars="200" w:left="420" w:rightChars="201" w:right="422" w:firstLineChars="70" w:firstLine="147"/>
        <w:textAlignment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tbl>
      <w:tblPr>
        <w:tblW w:w="471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76"/>
        <w:gridCol w:w="6215"/>
      </w:tblGrid>
      <w:tr w:rsidR="00A53645" w:rsidRPr="00416B29" w14:paraId="09A9D2EB" w14:textId="77777777" w:rsidTr="00E47A74">
        <w:trPr>
          <w:trHeight w:val="397"/>
        </w:trPr>
        <w:tc>
          <w:tcPr>
            <w:tcW w:w="2551" w:type="dxa"/>
            <w:vAlign w:val="center"/>
          </w:tcPr>
          <w:p w14:paraId="17F17AE4" w14:textId="77777777" w:rsidR="00A53645" w:rsidRPr="00416B29" w:rsidRDefault="00A53645" w:rsidP="00E47A74">
            <w:pPr>
              <w:autoSpaceDE w:val="0"/>
              <w:autoSpaceDN w:val="0"/>
              <w:spacing w:line="216" w:lineRule="auto"/>
              <w:ind w:left="-36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 w:rsidRPr="00416B2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項　　　目</w:t>
            </w:r>
          </w:p>
        </w:tc>
        <w:tc>
          <w:tcPr>
            <w:tcW w:w="7391" w:type="dxa"/>
            <w:gridSpan w:val="2"/>
            <w:vAlign w:val="center"/>
          </w:tcPr>
          <w:p w14:paraId="26042FC8" w14:textId="77777777" w:rsidR="00A53645" w:rsidRPr="00416B29" w:rsidRDefault="00A53645" w:rsidP="00E47A7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416B2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内　　　容</w:t>
            </w:r>
          </w:p>
        </w:tc>
      </w:tr>
      <w:tr w:rsidR="00A53645" w:rsidRPr="00416B29" w14:paraId="4C1DB5DC" w14:textId="77777777" w:rsidTr="00920C8A">
        <w:trPr>
          <w:trHeight w:val="624"/>
        </w:trPr>
        <w:tc>
          <w:tcPr>
            <w:tcW w:w="2551" w:type="dxa"/>
            <w:vAlign w:val="center"/>
          </w:tcPr>
          <w:p w14:paraId="7202ACE4" w14:textId="416A3EBF" w:rsidR="00A53645" w:rsidRPr="00416B29" w:rsidRDefault="003601CC" w:rsidP="00E47A74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特定蓄電池設備（蓄電所）の名称</w:t>
            </w:r>
          </w:p>
        </w:tc>
        <w:tc>
          <w:tcPr>
            <w:tcW w:w="7391" w:type="dxa"/>
            <w:gridSpan w:val="2"/>
            <w:vAlign w:val="center"/>
          </w:tcPr>
          <w:p w14:paraId="6BAFA36E" w14:textId="77777777" w:rsidR="00A53645" w:rsidRPr="00416B29" w:rsidRDefault="00A53645" w:rsidP="00E47A7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20C8A" w:rsidRPr="00416B29" w14:paraId="606EEFD0" w14:textId="77777777" w:rsidTr="00920C8A">
        <w:trPr>
          <w:trHeight w:val="624"/>
        </w:trPr>
        <w:tc>
          <w:tcPr>
            <w:tcW w:w="2551" w:type="dxa"/>
            <w:vAlign w:val="center"/>
          </w:tcPr>
          <w:p w14:paraId="13D4137A" w14:textId="4FD3D9D4" w:rsidR="00920C8A" w:rsidRPr="00416B29" w:rsidRDefault="00920C8A" w:rsidP="00E47A74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事業実施場所</w:t>
            </w:r>
            <w:r w:rsidR="009E459C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（事業区域）の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所在地番</w:t>
            </w:r>
          </w:p>
        </w:tc>
        <w:tc>
          <w:tcPr>
            <w:tcW w:w="7391" w:type="dxa"/>
            <w:gridSpan w:val="2"/>
            <w:vAlign w:val="center"/>
          </w:tcPr>
          <w:p w14:paraId="49FBEAE3" w14:textId="525BCCE9" w:rsidR="00920C8A" w:rsidRPr="003601CC" w:rsidRDefault="00920C8A" w:rsidP="00920C8A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A53645" w:rsidRPr="00416B29" w14:paraId="46F10D41" w14:textId="77777777" w:rsidTr="00920C8A">
        <w:trPr>
          <w:trHeight w:val="1417"/>
        </w:trPr>
        <w:tc>
          <w:tcPr>
            <w:tcW w:w="2551" w:type="dxa"/>
            <w:vAlign w:val="center"/>
          </w:tcPr>
          <w:p w14:paraId="47E44D00" w14:textId="77777777" w:rsidR="00A53645" w:rsidRPr="00416B29" w:rsidRDefault="00A53645" w:rsidP="00E47A74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 w:rsidRPr="00416B2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変更の理由</w:t>
            </w:r>
          </w:p>
        </w:tc>
        <w:tc>
          <w:tcPr>
            <w:tcW w:w="7391" w:type="dxa"/>
            <w:gridSpan w:val="2"/>
            <w:vAlign w:val="center"/>
          </w:tcPr>
          <w:p w14:paraId="1C6AC415" w14:textId="77777777" w:rsidR="00A53645" w:rsidRPr="00416B29" w:rsidRDefault="00A53645" w:rsidP="00E47A7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A53645" w:rsidRPr="00416B29" w14:paraId="4D878D7A" w14:textId="77777777" w:rsidTr="00920C8A">
        <w:trPr>
          <w:trHeight w:val="2268"/>
        </w:trPr>
        <w:tc>
          <w:tcPr>
            <w:tcW w:w="2551" w:type="dxa"/>
            <w:vMerge w:val="restart"/>
            <w:vAlign w:val="center"/>
          </w:tcPr>
          <w:p w14:paraId="28965639" w14:textId="77777777" w:rsidR="00A53645" w:rsidRPr="00416B29" w:rsidRDefault="00A53645" w:rsidP="00E47A74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 w:rsidRPr="00416B2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  <w:tc>
          <w:tcPr>
            <w:tcW w:w="1176" w:type="dxa"/>
            <w:vAlign w:val="center"/>
          </w:tcPr>
          <w:p w14:paraId="2A7699DB" w14:textId="77777777" w:rsidR="00A53645" w:rsidRPr="00416B29" w:rsidRDefault="00A53645" w:rsidP="00E47A7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416B2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215" w:type="dxa"/>
            <w:vAlign w:val="center"/>
          </w:tcPr>
          <w:p w14:paraId="22F93589" w14:textId="77777777" w:rsidR="00A53645" w:rsidRPr="00416B29" w:rsidRDefault="00A53645" w:rsidP="00E47A7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A53645" w:rsidRPr="00416B29" w14:paraId="72CF95FF" w14:textId="77777777" w:rsidTr="00920C8A">
        <w:trPr>
          <w:trHeight w:val="2268"/>
        </w:trPr>
        <w:tc>
          <w:tcPr>
            <w:tcW w:w="2551" w:type="dxa"/>
            <w:vMerge/>
            <w:vAlign w:val="center"/>
          </w:tcPr>
          <w:p w14:paraId="644B70D0" w14:textId="77777777" w:rsidR="00A53645" w:rsidRPr="00416B29" w:rsidRDefault="00A53645" w:rsidP="00E47A74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3D33C031" w14:textId="77777777" w:rsidR="00A53645" w:rsidRPr="00416B29" w:rsidRDefault="00A53645" w:rsidP="00E47A7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416B2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215" w:type="dxa"/>
            <w:vAlign w:val="center"/>
          </w:tcPr>
          <w:p w14:paraId="0560EF79" w14:textId="2A5102E8" w:rsidR="00A53645" w:rsidRPr="00416B29" w:rsidRDefault="00A53645" w:rsidP="00E47A7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</w:tbl>
    <w:bookmarkEnd w:id="0"/>
    <w:p w14:paraId="72A393CC" w14:textId="20F15025" w:rsidR="00B404FE" w:rsidRDefault="008669A0" w:rsidP="00920C8A">
      <w:pPr>
        <w:overflowPunct w:val="0"/>
        <w:autoSpaceDE w:val="0"/>
        <w:autoSpaceDN w:val="0"/>
        <w:ind w:rightChars="309" w:right="64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</w:t>
      </w:r>
    </w:p>
    <w:p w14:paraId="33BDB663" w14:textId="100ABE5F" w:rsidR="008669A0" w:rsidRDefault="008669A0" w:rsidP="00920C8A">
      <w:pPr>
        <w:overflowPunct w:val="0"/>
        <w:autoSpaceDE w:val="0"/>
        <w:autoSpaceDN w:val="0"/>
        <w:ind w:rightChars="309" w:right="64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</w:t>
      </w:r>
    </w:p>
    <w:p w14:paraId="5C5595FD" w14:textId="6DD082C5" w:rsidR="008669A0" w:rsidRDefault="008669A0" w:rsidP="00920C8A">
      <w:pPr>
        <w:overflowPunct w:val="0"/>
        <w:autoSpaceDE w:val="0"/>
        <w:autoSpaceDN w:val="0"/>
        <w:ind w:rightChars="309" w:right="64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【添付書類】</w:t>
      </w:r>
    </w:p>
    <w:p w14:paraId="6B760601" w14:textId="76686CF5" w:rsidR="008669A0" w:rsidRPr="00416B29" w:rsidRDefault="008669A0" w:rsidP="008669A0">
      <w:pPr>
        <w:overflowPunct w:val="0"/>
        <w:autoSpaceDE w:val="0"/>
        <w:autoSpaceDN w:val="0"/>
        <w:ind w:leftChars="200" w:left="630" w:rightChars="309" w:right="649" w:hangingChars="100" w:hanging="210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□　</w:t>
      </w:r>
      <w:r w:rsidRPr="00920C8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事業設置計画兼事前協議書（様式第１号）</w:t>
      </w:r>
      <w:r w:rsidR="00743553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の場合は、当該協議書提出時に添付した</w:t>
      </w:r>
      <w:r w:rsidRPr="00920C8A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書類のうち、変更となる書類一式</w:t>
      </w:r>
    </w:p>
    <w:sectPr w:rsidR="008669A0" w:rsidRPr="00416B29" w:rsidSect="00997898">
      <w:footerReference w:type="default" r:id="rId8"/>
      <w:pgSz w:w="11906" w:h="16838" w:code="9"/>
      <w:pgMar w:top="1134" w:right="680" w:bottom="397" w:left="680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7954" w14:textId="77777777" w:rsidR="00FE186D" w:rsidRDefault="00FE186D">
      <w:r>
        <w:separator/>
      </w:r>
    </w:p>
  </w:endnote>
  <w:endnote w:type="continuationSeparator" w:id="0">
    <w:p w14:paraId="2DE8131C" w14:textId="77777777" w:rsidR="00FE186D" w:rsidRDefault="00FE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2E07" w14:textId="77777777" w:rsidR="00FE186D" w:rsidRDefault="00FE186D">
      <w:r>
        <w:separator/>
      </w:r>
    </w:p>
  </w:footnote>
  <w:footnote w:type="continuationSeparator" w:id="0">
    <w:p w14:paraId="3609EBED" w14:textId="77777777" w:rsidR="00FE186D" w:rsidRDefault="00FE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326CA7"/>
    <w:multiLevelType w:val="hybridMultilevel"/>
    <w:tmpl w:val="7BCCAE76"/>
    <w:lvl w:ilvl="0" w:tplc="09706D66">
      <w:numFmt w:val="bullet"/>
      <w:lvlText w:val="□"/>
      <w:lvlJc w:val="left"/>
      <w:pPr>
        <w:ind w:left="927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820491480">
    <w:abstractNumId w:val="1"/>
  </w:num>
  <w:num w:numId="2" w16cid:durableId="791629716">
    <w:abstractNumId w:val="0"/>
  </w:num>
  <w:num w:numId="3" w16cid:durableId="406071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878EB"/>
    <w:rsid w:val="0009758F"/>
    <w:rsid w:val="000E39DA"/>
    <w:rsid w:val="00147163"/>
    <w:rsid w:val="001633D3"/>
    <w:rsid w:val="0024437A"/>
    <w:rsid w:val="00255D2D"/>
    <w:rsid w:val="0027733C"/>
    <w:rsid w:val="00290367"/>
    <w:rsid w:val="002C6841"/>
    <w:rsid w:val="00321009"/>
    <w:rsid w:val="00337F17"/>
    <w:rsid w:val="003601CC"/>
    <w:rsid w:val="00361C12"/>
    <w:rsid w:val="003676AF"/>
    <w:rsid w:val="00371661"/>
    <w:rsid w:val="00375753"/>
    <w:rsid w:val="003A17F0"/>
    <w:rsid w:val="003D20A9"/>
    <w:rsid w:val="00416B29"/>
    <w:rsid w:val="004228C3"/>
    <w:rsid w:val="004A2E80"/>
    <w:rsid w:val="004B47AE"/>
    <w:rsid w:val="004C2FBB"/>
    <w:rsid w:val="00520322"/>
    <w:rsid w:val="005536A7"/>
    <w:rsid w:val="005D1B56"/>
    <w:rsid w:val="0062089C"/>
    <w:rsid w:val="006232A9"/>
    <w:rsid w:val="006C03F6"/>
    <w:rsid w:val="006C6527"/>
    <w:rsid w:val="006C6867"/>
    <w:rsid w:val="006C7B3C"/>
    <w:rsid w:val="00732797"/>
    <w:rsid w:val="00743553"/>
    <w:rsid w:val="00760457"/>
    <w:rsid w:val="007C0582"/>
    <w:rsid w:val="007C4061"/>
    <w:rsid w:val="008107E7"/>
    <w:rsid w:val="00824821"/>
    <w:rsid w:val="008315E8"/>
    <w:rsid w:val="008333DE"/>
    <w:rsid w:val="008367AE"/>
    <w:rsid w:val="00841AD5"/>
    <w:rsid w:val="008554CD"/>
    <w:rsid w:val="008669A0"/>
    <w:rsid w:val="0089685B"/>
    <w:rsid w:val="008A4501"/>
    <w:rsid w:val="008C676C"/>
    <w:rsid w:val="00915A99"/>
    <w:rsid w:val="00920C8A"/>
    <w:rsid w:val="0092540D"/>
    <w:rsid w:val="0092653E"/>
    <w:rsid w:val="00946743"/>
    <w:rsid w:val="00997898"/>
    <w:rsid w:val="009D4F3C"/>
    <w:rsid w:val="009E459C"/>
    <w:rsid w:val="00A109C2"/>
    <w:rsid w:val="00A532AF"/>
    <w:rsid w:val="00A53645"/>
    <w:rsid w:val="00A743EF"/>
    <w:rsid w:val="00B36331"/>
    <w:rsid w:val="00B404FE"/>
    <w:rsid w:val="00B845F6"/>
    <w:rsid w:val="00BE602B"/>
    <w:rsid w:val="00BE612F"/>
    <w:rsid w:val="00BF770C"/>
    <w:rsid w:val="00C14AAB"/>
    <w:rsid w:val="00C50604"/>
    <w:rsid w:val="00C50912"/>
    <w:rsid w:val="00C55CD3"/>
    <w:rsid w:val="00C82FA1"/>
    <w:rsid w:val="00CA39F1"/>
    <w:rsid w:val="00CC03C8"/>
    <w:rsid w:val="00CF1488"/>
    <w:rsid w:val="00CF3BC1"/>
    <w:rsid w:val="00D367ED"/>
    <w:rsid w:val="00E17DC7"/>
    <w:rsid w:val="00E340A7"/>
    <w:rsid w:val="00E37C88"/>
    <w:rsid w:val="00E83EB3"/>
    <w:rsid w:val="00EA490A"/>
    <w:rsid w:val="00ED161D"/>
    <w:rsid w:val="00EE75F3"/>
    <w:rsid w:val="00EF1B66"/>
    <w:rsid w:val="00F039BD"/>
    <w:rsid w:val="00F43091"/>
    <w:rsid w:val="00F6772B"/>
    <w:rsid w:val="00F83A0F"/>
    <w:rsid w:val="00F854ED"/>
    <w:rsid w:val="00FA236C"/>
    <w:rsid w:val="00FE01D6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paragraph" w:styleId="a8">
    <w:name w:val="Balloon Text"/>
    <w:basedOn w:val="a"/>
    <w:link w:val="a9"/>
    <w:uiPriority w:val="99"/>
    <w:semiHidden/>
    <w:unhideWhenUsed/>
    <w:rsid w:val="00CF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B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4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ED8B-4D10-4316-8141-31C0E41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25</cp:lastModifiedBy>
  <cp:revision>7</cp:revision>
  <cp:lastPrinted>2024-08-28T13:34:00Z</cp:lastPrinted>
  <dcterms:created xsi:type="dcterms:W3CDTF">2025-03-27T06:30:00Z</dcterms:created>
  <dcterms:modified xsi:type="dcterms:W3CDTF">2026-04-14T02:02:00Z</dcterms:modified>
</cp:coreProperties>
</file>